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F6" w:rsidRPr="002A4086" w:rsidRDefault="002A4086" w:rsidP="002A4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4086">
        <w:rPr>
          <w:rFonts w:ascii="Times New Roman" w:hAnsi="Times New Roman" w:cs="Times New Roman"/>
          <w:sz w:val="28"/>
          <w:szCs w:val="28"/>
        </w:rPr>
        <w:t xml:space="preserve">КРАСНОЯРСКИЙ КРАЙ </w:t>
      </w:r>
    </w:p>
    <w:p w:rsidR="002A4086" w:rsidRPr="002A4086" w:rsidRDefault="002A4086" w:rsidP="002A4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4086">
        <w:rPr>
          <w:rFonts w:ascii="Times New Roman" w:hAnsi="Times New Roman" w:cs="Times New Roman"/>
          <w:sz w:val="28"/>
          <w:szCs w:val="28"/>
        </w:rPr>
        <w:t xml:space="preserve">САЯНСКИЙ РАЙОН </w:t>
      </w:r>
    </w:p>
    <w:p w:rsidR="002A4086" w:rsidRDefault="002A4086" w:rsidP="002A4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4086">
        <w:rPr>
          <w:rFonts w:ascii="Times New Roman" w:hAnsi="Times New Roman" w:cs="Times New Roman"/>
          <w:sz w:val="28"/>
          <w:szCs w:val="28"/>
        </w:rPr>
        <w:t>ОРЬЕВСКИЙ СЕЛЬСКИЙ СОВЕТ ДЕПУТАТОВ</w:t>
      </w:r>
    </w:p>
    <w:p w:rsidR="002A4086" w:rsidRDefault="002A4086" w:rsidP="002A4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4086" w:rsidRDefault="002A4086" w:rsidP="002A40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2A4086" w:rsidRDefault="00BD5A23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8.2016г.                                 п. Орье                                    № 16</w:t>
      </w:r>
    </w:p>
    <w:p w:rsidR="00BD5A23" w:rsidRDefault="00BD5A23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111" w:rsidRDefault="00BD5A23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решения от</w:t>
      </w:r>
      <w:r w:rsidR="00652111">
        <w:rPr>
          <w:rFonts w:ascii="Times New Roman" w:hAnsi="Times New Roman" w:cs="Times New Roman"/>
          <w:sz w:val="28"/>
          <w:szCs w:val="28"/>
        </w:rPr>
        <w:t xml:space="preserve"> 22.07.2016г. № 15</w:t>
      </w:r>
    </w:p>
    <w:p w:rsidR="00652111" w:rsidRDefault="00652111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Устав </w:t>
      </w:r>
    </w:p>
    <w:p w:rsidR="00652111" w:rsidRDefault="00652111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ьевского сельсовета Саянского района </w:t>
      </w:r>
    </w:p>
    <w:p w:rsidR="00652111" w:rsidRDefault="00652111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15465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5465C" w:rsidRDefault="0015465C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65C" w:rsidRDefault="0015465C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главой 3 ст. 14 Федерального закона от 06.10.2003 года № 131-ФЗ « Об общих принципах организации местного самоуправления в Российской Федерации , руководствуясь Уставом Орьевского сельсовета, Орьевский сельский Совет депутатов РЕШИЛ:  </w:t>
      </w:r>
    </w:p>
    <w:p w:rsidR="0015465C" w:rsidRDefault="0015465C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465C" w:rsidRDefault="0015465C" w:rsidP="002A4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ешение Орьевского сельского Совета депутатов от 22. 07. 2016 г. № 15 « О внесении изменений и дополнений в Устав Орьевского сельсовета Саянского района Красноярского края»    </w:t>
      </w:r>
      <w:r w:rsidRPr="0015465C">
        <w:rPr>
          <w:rFonts w:ascii="Times New Roman" w:hAnsi="Times New Roman" w:cs="Times New Roman"/>
          <w:b/>
          <w:sz w:val="28"/>
          <w:szCs w:val="28"/>
        </w:rPr>
        <w:t>-    отменить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5465C" w:rsidRDefault="0015465C" w:rsidP="002A4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65C" w:rsidRDefault="0015465C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65C">
        <w:rPr>
          <w:rFonts w:ascii="Times New Roman" w:hAnsi="Times New Roman" w:cs="Times New Roman"/>
          <w:sz w:val="28"/>
          <w:szCs w:val="28"/>
        </w:rPr>
        <w:t xml:space="preserve">   2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собой. </w:t>
      </w:r>
    </w:p>
    <w:p w:rsidR="0015465C" w:rsidRDefault="0015465C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65C" w:rsidRDefault="0015465C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Настоящее решение </w:t>
      </w:r>
      <w:r w:rsidR="003200F0">
        <w:rPr>
          <w:rFonts w:ascii="Times New Roman" w:hAnsi="Times New Roman" w:cs="Times New Roman"/>
          <w:sz w:val="28"/>
          <w:szCs w:val="28"/>
        </w:rPr>
        <w:t>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3200F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3200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ечатном издании</w:t>
      </w:r>
      <w:r w:rsidR="003200F0">
        <w:rPr>
          <w:rFonts w:ascii="Times New Roman" w:hAnsi="Times New Roman" w:cs="Times New Roman"/>
          <w:sz w:val="28"/>
          <w:szCs w:val="28"/>
        </w:rPr>
        <w:t xml:space="preserve"> « Информационный листок». </w:t>
      </w:r>
    </w:p>
    <w:p w:rsidR="003200F0" w:rsidRDefault="003200F0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0F0" w:rsidRDefault="003200F0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0F0" w:rsidRPr="0015465C" w:rsidRDefault="003200F0" w:rsidP="002A4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рьевского сельсовета :                              С.В. Базитов</w:t>
      </w:r>
    </w:p>
    <w:p w:rsidR="00BD5A23" w:rsidRPr="0015465C" w:rsidRDefault="00BD5A23" w:rsidP="002A40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D5A23" w:rsidRPr="0015465C" w:rsidSect="00DB2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A4086"/>
    <w:rsid w:val="00042A81"/>
    <w:rsid w:val="0015465C"/>
    <w:rsid w:val="002A4086"/>
    <w:rsid w:val="003200F0"/>
    <w:rsid w:val="003A3E31"/>
    <w:rsid w:val="00652111"/>
    <w:rsid w:val="00850EA0"/>
    <w:rsid w:val="008F166C"/>
    <w:rsid w:val="00BB25F3"/>
    <w:rsid w:val="00BD5A23"/>
    <w:rsid w:val="00DB23F6"/>
    <w:rsid w:val="00FD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732378-9DEF-4AF0-AA13-52D68045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dcterms:created xsi:type="dcterms:W3CDTF">2016-08-23T04:50:00Z</dcterms:created>
  <dcterms:modified xsi:type="dcterms:W3CDTF">2016-08-23T04:50:00Z</dcterms:modified>
</cp:coreProperties>
</file>